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1E1F75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E1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7E3FE3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7" o:spid="_x0000_s1026" style="position:absolute;left:0;text-align:left;margin-left:-1.3pt;margin-top:19.25pt;width:187.7pt;height:93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<v:textbox inset="1pt,1pt,1pt,1pt">
              <w:txbxContent>
                <w:p w:rsidR="005E5F18" w:rsidRDefault="005E5F18" w:rsidP="005E5F18"/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C07534" w:rsidRPr="00D21FE3" w:rsidRDefault="00C07534" w:rsidP="005E5F18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5E5F18" w:rsidRPr="00D21FE3" w:rsidRDefault="005E5F18" w:rsidP="005E5F1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D21FE3">
                    <w:rPr>
                      <w:rFonts w:ascii="Times New Roman" w:hAnsi="Times New Roman" w:cs="Times New Roman"/>
                      <w:i/>
                      <w:sz w:val="16"/>
                    </w:rPr>
                    <w:t>pieczęć firmowa Wykonawcy</w:t>
                  </w:r>
                </w:p>
                <w:p w:rsidR="005E5F18" w:rsidRDefault="005E5F18" w:rsidP="005E5F18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5E5F18" w:rsidRDefault="005E5F18" w:rsidP="005E5F18"/>
              </w:txbxContent>
            </v:textbox>
          </v:roundrect>
        </w:pic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7E3FE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E1F75" w:rsidRPr="007E3FE3">
        <w:rPr>
          <w:rFonts w:ascii="Times New Roman" w:hAnsi="Times New Roman" w:cs="Times New Roman"/>
          <w:b/>
          <w:bCs/>
          <w:sz w:val="24"/>
          <w:szCs w:val="24"/>
        </w:rPr>
        <w:t>Świadczenie usługi kompleksowego sprzątania i bieżącego utrzymywania czystości w budynkach i na posesjach Krajowej Informacji Skarbowej</w:t>
      </w:r>
      <w:bookmarkStart w:id="0" w:name="_GoBack"/>
      <w:bookmarkEnd w:id="0"/>
      <w:r w:rsidR="000C792A" w:rsidRPr="007E3FE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7E3FE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1E1F75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C21EA" w:rsidRDefault="003761EA" w:rsidP="004C2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art. 24 ust. </w:t>
      </w:r>
      <w:r w:rsidR="00E21B42" w:rsidRPr="004C21EA">
        <w:rPr>
          <w:rFonts w:ascii="Times New Roman" w:hAnsi="Times New Roman" w:cs="Times New Roman"/>
          <w:sz w:val="24"/>
          <w:szCs w:val="24"/>
        </w:rPr>
        <w:t>5</w:t>
      </w:r>
      <w:r w:rsidR="009F7FEB" w:rsidRPr="004C21EA">
        <w:rPr>
          <w:rFonts w:ascii="Times New Roman" w:hAnsi="Times New Roman" w:cs="Times New Roman"/>
          <w:sz w:val="24"/>
          <w:szCs w:val="24"/>
        </w:rPr>
        <w:t xml:space="preserve"> pkt 1</w:t>
      </w:r>
      <w:r w:rsidR="00CE3554" w:rsidRPr="004C21EA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 w:rsidRPr="004C21E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C21EA">
        <w:rPr>
          <w:rFonts w:ascii="Times New Roman" w:hAnsi="Times New Roman" w:cs="Times New Roman"/>
          <w:sz w:val="24"/>
          <w:szCs w:val="24"/>
        </w:rPr>
        <w:t>u</w:t>
      </w:r>
      <w:r w:rsidR="00E21B42" w:rsidRPr="004C21EA">
        <w:rPr>
          <w:rFonts w:ascii="Times New Roman" w:hAnsi="Times New Roman" w:cs="Times New Roman"/>
          <w:sz w:val="24"/>
          <w:szCs w:val="24"/>
        </w:rPr>
        <w:t>stawy</w:t>
      </w:r>
      <w:r w:rsidR="00EE5695" w:rsidRPr="004C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 w:rsidRPr="004C21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4C21EA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F46E0F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3B" w:rsidRDefault="00E32A3B" w:rsidP="0038231F">
      <w:pPr>
        <w:spacing w:after="0" w:line="240" w:lineRule="auto"/>
      </w:pPr>
      <w:r>
        <w:separator/>
      </w:r>
    </w:p>
  </w:endnote>
  <w:endnote w:type="continuationSeparator" w:id="0">
    <w:p w:rsidR="00E32A3B" w:rsidRDefault="00E3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7E3FE3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3B" w:rsidRDefault="00E32A3B" w:rsidP="0038231F">
      <w:pPr>
        <w:spacing w:after="0" w:line="240" w:lineRule="auto"/>
      </w:pPr>
      <w:r>
        <w:separator/>
      </w:r>
    </w:p>
  </w:footnote>
  <w:footnote w:type="continuationSeparator" w:id="0">
    <w:p w:rsidR="00E32A3B" w:rsidRDefault="00E32A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D6F"/>
    <w:rsid w:val="001670F2"/>
    <w:rsid w:val="001807BF"/>
    <w:rsid w:val="00190D6E"/>
    <w:rsid w:val="00193E01"/>
    <w:rsid w:val="001957C5"/>
    <w:rsid w:val="001C6945"/>
    <w:rsid w:val="001D3A19"/>
    <w:rsid w:val="001D4C90"/>
    <w:rsid w:val="001E1F75"/>
    <w:rsid w:val="001F4C82"/>
    <w:rsid w:val="002167D3"/>
    <w:rsid w:val="00225728"/>
    <w:rsid w:val="002401BD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1E76"/>
    <w:rsid w:val="004761C6"/>
    <w:rsid w:val="00484F88"/>
    <w:rsid w:val="00493D66"/>
    <w:rsid w:val="004B00A9"/>
    <w:rsid w:val="004C21EA"/>
    <w:rsid w:val="004C43B8"/>
    <w:rsid w:val="004E64C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7E3FE3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A7FD3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9F2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3554"/>
    <w:rsid w:val="00CE6400"/>
    <w:rsid w:val="00CF4A74"/>
    <w:rsid w:val="00D21FE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A3B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12356D4-CD15-4704-82BC-2FCA43A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1BD"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8609-32F0-4C50-BE9B-80792A0C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łuch Jolanta</cp:lastModifiedBy>
  <cp:revision>23</cp:revision>
  <cp:lastPrinted>2017-11-28T08:44:00Z</cp:lastPrinted>
  <dcterms:created xsi:type="dcterms:W3CDTF">2017-09-06T10:07:00Z</dcterms:created>
  <dcterms:modified xsi:type="dcterms:W3CDTF">2018-11-26T07:38:00Z</dcterms:modified>
</cp:coreProperties>
</file>